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FBA56C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419611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183A62A6BC2D7429D5F38D64CD944D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CAEE36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6914D4BD84A3145B49FBB063BB4CC38"/>
            </w:placeholder>
            <w:text/>
          </w:sdtPr>
          <w:sdtEndPr/>
          <w:sdtContent>
            <w:tc>
              <w:tcPr>
                <w:tcW w:w="2073" w:type="dxa"/>
              </w:tcPr>
              <w:p w14:paraId="4C56F921" w14:textId="77777777" w:rsidR="00B574C9" w:rsidRDefault="0071691A" w:rsidP="0071691A">
                <w:r>
                  <w:t>Dusti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8A1E99E9C42864BBE34B60CA4B6E12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FA0337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B6A1C25BE0B1147BA037089909D5B35"/>
            </w:placeholder>
            <w:text/>
          </w:sdtPr>
          <w:sdtEndPr/>
          <w:sdtContent>
            <w:tc>
              <w:tcPr>
                <w:tcW w:w="2642" w:type="dxa"/>
              </w:tcPr>
              <w:p w14:paraId="7FE42DB4" w14:textId="77777777" w:rsidR="00B574C9" w:rsidRDefault="0071691A" w:rsidP="0071691A">
                <w:proofErr w:type="spellStart"/>
                <w:r>
                  <w:t>Garlitz</w:t>
                </w:r>
                <w:proofErr w:type="spellEnd"/>
              </w:p>
            </w:tc>
          </w:sdtContent>
        </w:sdt>
      </w:tr>
      <w:tr w:rsidR="00B574C9" w14:paraId="6F9A6DA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AA05BB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9BA665922E75C43B1C4063E4ADAB88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4EBA80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CAC9BE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26EBB8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29EC1AA87D3C8498FEF055FA9A90BFD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D1DD622" w14:textId="77777777" w:rsidR="00B574C9" w:rsidRDefault="0071691A" w:rsidP="0071691A">
                <w:r>
                  <w:t>University of South Florida</w:t>
                </w:r>
              </w:p>
            </w:tc>
          </w:sdtContent>
        </w:sdt>
      </w:tr>
    </w:tbl>
    <w:p w14:paraId="44E51C85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5CD0D9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483F7FB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8AC3AB8" w14:textId="77777777" w:rsidTr="003F0D73">
        <w:sdt>
          <w:sdtPr>
            <w:alias w:val="Article headword"/>
            <w:tag w:val="articleHeadword"/>
            <w:id w:val="-361440020"/>
            <w:placeholder>
              <w:docPart w:val="984882C0CFA5474C9F294E9CADD9DF3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68FE0B4" w14:textId="77777777" w:rsidR="003F0D73" w:rsidRPr="0071691A" w:rsidRDefault="0071691A" w:rsidP="003F0D73">
                <w:r w:rsidRPr="0071691A">
                  <w:rPr>
                    <w:lang w:val="en-US"/>
                  </w:rPr>
                  <w:t>Gillespie, Dizzy (1917-1993)</w:t>
                </w:r>
              </w:p>
            </w:tc>
          </w:sdtContent>
        </w:sdt>
      </w:tr>
      <w:tr w:rsidR="00464699" w14:paraId="1A61B244" w14:textId="77777777" w:rsidTr="000558D2">
        <w:sdt>
          <w:sdtPr>
            <w:alias w:val="Variant headwords"/>
            <w:tag w:val="variantHeadwords"/>
            <w:id w:val="173464402"/>
            <w:placeholder>
              <w:docPart w:val="F4E7543B388B6446907D608421B55CD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255A32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13AFFC5" w14:textId="77777777" w:rsidTr="003F0D73">
        <w:sdt>
          <w:sdtPr>
            <w:alias w:val="Abstract"/>
            <w:tag w:val="abstract"/>
            <w:id w:val="-635871867"/>
            <w:placeholder>
              <w:docPart w:val="11EB9D5F56064F40980867B4F66939D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00A808" w14:textId="77777777" w:rsidR="00E85A05" w:rsidRPr="00D42423" w:rsidRDefault="00FB70BD" w:rsidP="001966C7">
                <w:pPr>
                  <w:rPr>
                    <w:lang w:val="en-US"/>
                  </w:rPr>
                </w:pPr>
                <w:r w:rsidRPr="0071691A">
                  <w:rPr>
                    <w:lang w:val="en-US"/>
                  </w:rPr>
                  <w:t>Dizzy Gillespie was an American jazz trumpe</w:t>
                </w:r>
                <w:r>
                  <w:rPr>
                    <w:lang w:val="en-US"/>
                  </w:rPr>
                  <w:t xml:space="preserve">ter, composer, and bandleader. Over the course of his artistic career </w:t>
                </w:r>
                <w:r w:rsidRPr="0071691A">
                  <w:rPr>
                    <w:lang w:val="en-US"/>
                  </w:rPr>
                  <w:t>Gillespi</w:t>
                </w:r>
                <w:r>
                  <w:rPr>
                    <w:lang w:val="en-US"/>
                  </w:rPr>
                  <w:t>e was based in New York City</w:t>
                </w:r>
                <w:r w:rsidR="001966C7">
                  <w:rPr>
                    <w:lang w:val="en-US"/>
                  </w:rPr>
                  <w:t>, where</w:t>
                </w:r>
                <w:r>
                  <w:rPr>
                    <w:lang w:val="en-US"/>
                  </w:rPr>
                  <w:t xml:space="preserve"> he was first active</w:t>
                </w:r>
                <w:r w:rsidRPr="0071691A">
                  <w:rPr>
                    <w:lang w:val="en-US"/>
                  </w:rPr>
                  <w:t xml:space="preserve"> performing in big bands</w:t>
                </w:r>
                <w:r>
                  <w:rPr>
                    <w:lang w:val="en-US"/>
                  </w:rPr>
                  <w:t>, eventually leading bands of his own. A</w:t>
                </w:r>
                <w:r w:rsidRPr="0071691A">
                  <w:rPr>
                    <w:lang w:val="en-US"/>
                  </w:rPr>
                  <w:t>long with his musical colleague</w:t>
                </w:r>
                <w:r>
                  <w:rPr>
                    <w:lang w:val="en-US"/>
                  </w:rPr>
                  <w:t>, alto saxophonist</w:t>
                </w:r>
                <w:r w:rsidRPr="0071691A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Charlie Parker, Gillespie</w:t>
                </w:r>
                <w:r w:rsidRPr="0071691A">
                  <w:rPr>
                    <w:lang w:val="en-US"/>
                  </w:rPr>
                  <w:t xml:space="preserve"> was one of the progenitors </w:t>
                </w:r>
                <w:r>
                  <w:rPr>
                    <w:lang w:val="en-US"/>
                  </w:rPr>
                  <w:t xml:space="preserve">of the modern jazz movement </w:t>
                </w:r>
                <w:r w:rsidRPr="009E0637">
                  <w:rPr>
                    <w:i/>
                    <w:lang w:val="en-US"/>
                  </w:rPr>
                  <w:t>bebop</w:t>
                </w:r>
                <w:r>
                  <w:rPr>
                    <w:lang w:val="en-US"/>
                  </w:rPr>
                  <w:t xml:space="preserve"> in the 1940s. Considered </w:t>
                </w:r>
                <w:r w:rsidRPr="0071691A">
                  <w:rPr>
                    <w:lang w:val="en-US"/>
                  </w:rPr>
                  <w:t>one of the pioneers of Latin jazz,</w:t>
                </w:r>
                <w:r>
                  <w:rPr>
                    <w:lang w:val="en-US"/>
                  </w:rPr>
                  <w:t xml:space="preserve"> especially Afro-Cuban jazz, Gillespie</w:t>
                </w:r>
                <w:r w:rsidRPr="0071691A">
                  <w:rPr>
                    <w:lang w:val="en-US"/>
                  </w:rPr>
                  <w:t xml:space="preserve"> traveled extensively</w:t>
                </w:r>
                <w:r w:rsidR="001966C7">
                  <w:rPr>
                    <w:lang w:val="en-US"/>
                  </w:rPr>
                  <w:t>,</w:t>
                </w:r>
                <w:r w:rsidR="00A6008B">
                  <w:rPr>
                    <w:lang w:val="en-US"/>
                  </w:rPr>
                  <w:t xml:space="preserve"> performing</w:t>
                </w:r>
                <w:r w:rsidRPr="0071691A">
                  <w:rPr>
                    <w:lang w:val="en-US"/>
                  </w:rPr>
                  <w:t xml:space="preserve"> with an inte</w:t>
                </w:r>
                <w:r w:rsidR="001966C7">
                  <w:rPr>
                    <w:lang w:val="en-US"/>
                  </w:rPr>
                  <w:t xml:space="preserve">rnational roster of musicians. </w:t>
                </w:r>
                <w:r w:rsidRPr="0071691A">
                  <w:rPr>
                    <w:lang w:val="en-US"/>
                  </w:rPr>
                  <w:t xml:space="preserve">Compositions that reflect this style of jazz include </w:t>
                </w:r>
                <w:r>
                  <w:rPr>
                    <w:lang w:val="en-US"/>
                  </w:rPr>
                  <w:t xml:space="preserve">‘Tin Tin </w:t>
                </w:r>
                <w:proofErr w:type="spellStart"/>
                <w:r>
                  <w:rPr>
                    <w:lang w:val="en-US"/>
                  </w:rPr>
                  <w:t>Deo</w:t>
                </w:r>
                <w:proofErr w:type="spellEnd"/>
                <w:r>
                  <w:rPr>
                    <w:lang w:val="en-US"/>
                  </w:rPr>
                  <w:t>,’</w:t>
                </w:r>
                <w:r w:rsidRPr="0071691A">
                  <w:rPr>
                    <w:lang w:val="en-US"/>
                  </w:rPr>
                  <w:t xml:space="preserve"> and </w:t>
                </w:r>
                <w:r>
                  <w:rPr>
                    <w:lang w:val="en-US"/>
                  </w:rPr>
                  <w:t xml:space="preserve">‘Manteca’ (1947). </w:t>
                </w:r>
                <w:r w:rsidR="001966C7">
                  <w:rPr>
                    <w:lang w:val="en-US"/>
                  </w:rPr>
                  <w:t>Gillespie’s</w:t>
                </w:r>
                <w:r w:rsidRPr="0071691A">
                  <w:rPr>
                    <w:lang w:val="en-US"/>
                  </w:rPr>
                  <w:t xml:space="preserve"> musical orientation to Afro rhythms was evident as early as 1942, when he composed the jazz sta</w:t>
                </w:r>
                <w:r>
                  <w:rPr>
                    <w:lang w:val="en-US"/>
                  </w:rPr>
                  <w:t xml:space="preserve">ndard ‘A Night in Tunisia.’ </w:t>
                </w:r>
                <w:r w:rsidR="001966C7">
                  <w:rPr>
                    <w:lang w:val="en-US"/>
                  </w:rPr>
                  <w:t>When he</w:t>
                </w:r>
                <w:r w:rsidR="001966C7" w:rsidRPr="0071691A">
                  <w:rPr>
                    <w:lang w:val="en-US"/>
                  </w:rPr>
                  <w:t xml:space="preserve"> dissembled his big band </w:t>
                </w:r>
                <w:r w:rsidR="001966C7">
                  <w:rPr>
                    <w:lang w:val="en-US"/>
                  </w:rPr>
                  <w:t xml:space="preserve">to form </w:t>
                </w:r>
                <w:r w:rsidR="001966C7" w:rsidRPr="0071691A">
                  <w:rPr>
                    <w:lang w:val="en-US"/>
                  </w:rPr>
                  <w:t>a sextet</w:t>
                </w:r>
                <w:r w:rsidR="001966C7">
                  <w:rPr>
                    <w:lang w:val="en-US"/>
                  </w:rPr>
                  <w:t xml:space="preserve"> in 1949,</w:t>
                </w:r>
                <w:r w:rsidR="001966C7" w:rsidRPr="0071691A">
                  <w:rPr>
                    <w:lang w:val="en-US"/>
                  </w:rPr>
                  <w:t xml:space="preserve"> Gillespie gave modern jazz tenor saxophonist </w:t>
                </w:r>
                <w:r w:rsidR="001966C7">
                  <w:rPr>
                    <w:lang w:val="en-US"/>
                  </w:rPr>
                  <w:t xml:space="preserve">John Coltrane his start in </w:t>
                </w:r>
                <w:r w:rsidR="001966C7" w:rsidRPr="0071691A">
                  <w:rPr>
                    <w:lang w:val="en-US"/>
                  </w:rPr>
                  <w:t xml:space="preserve">improvisational focused small band </w:t>
                </w:r>
                <w:r w:rsidR="001966C7">
                  <w:rPr>
                    <w:lang w:val="en-US"/>
                  </w:rPr>
                  <w:t>work.</w:t>
                </w:r>
              </w:p>
            </w:tc>
          </w:sdtContent>
        </w:sdt>
      </w:tr>
      <w:tr w:rsidR="003F0D73" w14:paraId="049D9DD8" w14:textId="77777777" w:rsidTr="003F0D73">
        <w:sdt>
          <w:sdtPr>
            <w:alias w:val="Article text"/>
            <w:tag w:val="articleText"/>
            <w:id w:val="634067588"/>
            <w:placeholder>
              <w:docPart w:val="8F3B93C147544642A1B745E94D94DCE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1679240864"/>
                  <w:placeholder>
                    <w:docPart w:val="4619322DC1A6E840B463C3C0E733E4CD"/>
                  </w:placeholder>
                </w:sdtPr>
                <w:sdtEndPr/>
                <w:sdtContent>
                  <w:sdt>
                    <w:sdtPr>
                      <w:alias w:val="Abstract"/>
                      <w:tag w:val="abstract"/>
                      <w:id w:val="1930700205"/>
                      <w:placeholder>
                        <w:docPart w:val="DFB40549888D424695A892FB7CBAF3ED"/>
                      </w:placeholder>
                    </w:sdtPr>
                    <w:sdtContent>
                      <w:p w14:paraId="04060875" w14:textId="53C218F6" w:rsidR="00A6008B" w:rsidRDefault="009E0637" w:rsidP="0071691A">
                        <w:r w:rsidRPr="0071691A">
                          <w:rPr>
                            <w:lang w:val="en-US"/>
                          </w:rPr>
                          <w:t>Dizzy Gillespie was an American jazz trumpe</w:t>
                        </w:r>
                        <w:r>
                          <w:rPr>
                            <w:lang w:val="en-US"/>
                          </w:rPr>
                          <w:t xml:space="preserve">ter, composer, and bandleader. Over the course of his artistic career </w:t>
                        </w:r>
                        <w:r w:rsidRPr="0071691A">
                          <w:rPr>
                            <w:lang w:val="en-US"/>
                          </w:rPr>
                          <w:t>Gillespi</w:t>
                        </w:r>
                        <w:r>
                          <w:rPr>
                            <w:lang w:val="en-US"/>
                          </w:rPr>
                          <w:t>e was based in New York City, where he was first active</w:t>
                        </w:r>
                        <w:r w:rsidRPr="0071691A">
                          <w:rPr>
                            <w:lang w:val="en-US"/>
                          </w:rPr>
                          <w:t xml:space="preserve"> performing in big bands</w:t>
                        </w:r>
                        <w:r>
                          <w:rPr>
                            <w:lang w:val="en-US"/>
                          </w:rPr>
                          <w:t>, eventually leading bands of his own. A</w:t>
                        </w:r>
                        <w:r w:rsidRPr="0071691A">
                          <w:rPr>
                            <w:lang w:val="en-US"/>
                          </w:rPr>
                          <w:t>long with his musical colleague</w:t>
                        </w:r>
                        <w:r>
                          <w:rPr>
                            <w:lang w:val="en-US"/>
                          </w:rPr>
                          <w:t>, alto saxophonist</w:t>
                        </w:r>
                        <w:r w:rsidRPr="0071691A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Charlie Parker, Gillespie</w:t>
                        </w:r>
                        <w:r w:rsidRPr="0071691A">
                          <w:rPr>
                            <w:lang w:val="en-US"/>
                          </w:rPr>
                          <w:t xml:space="preserve"> was one of the progenitors </w:t>
                        </w:r>
                        <w:r>
                          <w:rPr>
                            <w:lang w:val="en-US"/>
                          </w:rPr>
                          <w:t xml:space="preserve">of the modern jazz movement </w:t>
                        </w:r>
                        <w:r w:rsidRPr="009E0637">
                          <w:rPr>
                            <w:i/>
                            <w:lang w:val="en-US"/>
                          </w:rPr>
                          <w:t>bebop</w:t>
                        </w:r>
                        <w:r>
                          <w:rPr>
                            <w:lang w:val="en-US"/>
                          </w:rPr>
                          <w:t xml:space="preserve"> in the 1940s. Considered </w:t>
                        </w:r>
                        <w:r w:rsidRPr="0071691A">
                          <w:rPr>
                            <w:lang w:val="en-US"/>
                          </w:rPr>
                          <w:t>one of the pioneers of Latin jazz,</w:t>
                        </w:r>
                        <w:r>
                          <w:rPr>
                            <w:lang w:val="en-US"/>
                          </w:rPr>
                          <w:t xml:space="preserve"> especially Afro-Cuban jazz, Gillespie</w:t>
                        </w:r>
                        <w:r w:rsidRPr="0071691A">
                          <w:rPr>
                            <w:lang w:val="en-US"/>
                          </w:rPr>
                          <w:t xml:space="preserve"> traveled extensively</w:t>
                        </w:r>
                        <w:r>
                          <w:rPr>
                            <w:lang w:val="en-US"/>
                          </w:rPr>
                          <w:t>, performing</w:t>
                        </w:r>
                        <w:r w:rsidRPr="0071691A">
                          <w:rPr>
                            <w:lang w:val="en-US"/>
                          </w:rPr>
                          <w:t xml:space="preserve"> with an inte</w:t>
                        </w:r>
                        <w:r>
                          <w:rPr>
                            <w:lang w:val="en-US"/>
                          </w:rPr>
                          <w:t xml:space="preserve">rnational roster of musicians. </w:t>
                        </w:r>
                        <w:r w:rsidRPr="0071691A">
                          <w:rPr>
                            <w:lang w:val="en-US"/>
                          </w:rPr>
                          <w:t xml:space="preserve">Compositions that reflect this style of jazz include </w:t>
                        </w:r>
                        <w:r>
                          <w:rPr>
                            <w:lang w:val="en-US"/>
                          </w:rPr>
                          <w:t xml:space="preserve">‘Tin Tin </w:t>
                        </w:r>
                        <w:proofErr w:type="spellStart"/>
                        <w:r>
                          <w:rPr>
                            <w:lang w:val="en-US"/>
                          </w:rPr>
                          <w:t>Deo</w:t>
                        </w:r>
                        <w:proofErr w:type="spellEnd"/>
                        <w:r>
                          <w:rPr>
                            <w:lang w:val="en-US"/>
                          </w:rPr>
                          <w:t>,’</w:t>
                        </w:r>
                        <w:r w:rsidRPr="0071691A">
                          <w:rPr>
                            <w:lang w:val="en-US"/>
                          </w:rPr>
                          <w:t xml:space="preserve"> and </w:t>
                        </w:r>
                        <w:r>
                          <w:rPr>
                            <w:lang w:val="en-US"/>
                          </w:rPr>
                          <w:t>‘Manteca’ (1947). Gillespie’s</w:t>
                        </w:r>
                        <w:r w:rsidRPr="0071691A">
                          <w:rPr>
                            <w:lang w:val="en-US"/>
                          </w:rPr>
                          <w:t xml:space="preserve"> musical orientation to Afro rhythms was evident as early as 1942, when he composed the jazz sta</w:t>
                        </w:r>
                        <w:r>
                          <w:rPr>
                            <w:lang w:val="en-US"/>
                          </w:rPr>
                          <w:t>ndard ‘A Night in Tunisia.’ When he</w:t>
                        </w:r>
                        <w:r w:rsidRPr="0071691A">
                          <w:rPr>
                            <w:lang w:val="en-US"/>
                          </w:rPr>
                          <w:t xml:space="preserve"> dissembled his big band </w:t>
                        </w:r>
                        <w:r>
                          <w:rPr>
                            <w:lang w:val="en-US"/>
                          </w:rPr>
                          <w:t xml:space="preserve">to form </w:t>
                        </w:r>
                        <w:r w:rsidRPr="0071691A">
                          <w:rPr>
                            <w:lang w:val="en-US"/>
                          </w:rPr>
                          <w:t>a sextet</w:t>
                        </w:r>
                        <w:r>
                          <w:rPr>
                            <w:lang w:val="en-US"/>
                          </w:rPr>
                          <w:t xml:space="preserve"> in 1949,</w:t>
                        </w:r>
                        <w:r w:rsidRPr="0071691A">
                          <w:rPr>
                            <w:lang w:val="en-US"/>
                          </w:rPr>
                          <w:t xml:space="preserve"> Gillespie gave modern jazz tenor saxophonist </w:t>
                        </w:r>
                        <w:r>
                          <w:rPr>
                            <w:lang w:val="en-US"/>
                          </w:rPr>
                          <w:t xml:space="preserve">John Coltrane his start in </w:t>
                        </w:r>
                        <w:r w:rsidRPr="0071691A">
                          <w:rPr>
                            <w:lang w:val="en-US"/>
                          </w:rPr>
                          <w:t xml:space="preserve">improvisational focused small band </w:t>
                        </w:r>
                        <w:r>
                          <w:rPr>
                            <w:lang w:val="en-US"/>
                          </w:rPr>
                          <w:t>work.</w:t>
                        </w:r>
                      </w:p>
                    </w:sdtContent>
                  </w:sdt>
                  <w:p w14:paraId="0F96078D" w14:textId="77777777" w:rsidR="009E0637" w:rsidRPr="0071691A" w:rsidRDefault="009E0637" w:rsidP="0071691A">
                    <w:pPr>
                      <w:rPr>
                        <w:lang w:val="en-US"/>
                      </w:rPr>
                    </w:pPr>
                  </w:p>
                  <w:p w14:paraId="767F2E04" w14:textId="77777777" w:rsidR="0071691A" w:rsidRPr="0071691A" w:rsidRDefault="0071691A" w:rsidP="0071691A">
                    <w:pPr>
                      <w:rPr>
                        <w:lang w:val="en-US"/>
                      </w:rPr>
                    </w:pPr>
                    <w:r w:rsidRPr="0071691A">
                      <w:rPr>
                        <w:lang w:val="en-US"/>
                      </w:rPr>
                      <w:t>Dizzy Gillespie was born Joh</w:t>
                    </w:r>
                    <w:r w:rsidR="00FB70BD">
                      <w:rPr>
                        <w:lang w:val="en-US"/>
                      </w:rPr>
                      <w:t xml:space="preserve">n Birks Gillespie on </w:t>
                    </w:r>
                    <w:r w:rsidR="00A6008B">
                      <w:rPr>
                        <w:lang w:val="en-US"/>
                      </w:rPr>
                      <w:t xml:space="preserve">21 October </w:t>
                    </w:r>
                    <w:r w:rsidRPr="0071691A">
                      <w:rPr>
                        <w:lang w:val="en-US"/>
                      </w:rPr>
                      <w:t>1917 in Cheraw, Sou</w:t>
                    </w:r>
                    <w:r w:rsidR="00E14845">
                      <w:rPr>
                        <w:lang w:val="en-US"/>
                      </w:rPr>
                      <w:t xml:space="preserve">th Carolina. </w:t>
                    </w:r>
                    <w:r w:rsidRPr="0071691A">
                      <w:rPr>
                        <w:lang w:val="en-US"/>
                      </w:rPr>
                      <w:t xml:space="preserve">Gillespie started playing the piano at age four, and throughout his artistic </w:t>
                    </w:r>
                    <w:r w:rsidR="00A6008B">
                      <w:rPr>
                        <w:lang w:val="en-US"/>
                      </w:rPr>
                      <w:t>career turned to the piano</w:t>
                    </w:r>
                    <w:r w:rsidRPr="0071691A">
                      <w:rPr>
                        <w:lang w:val="en-US"/>
                      </w:rPr>
                      <w:t xml:space="preserve"> to make sense</w:t>
                    </w:r>
                    <w:r w:rsidR="000558D2">
                      <w:rPr>
                        <w:lang w:val="en-US"/>
                      </w:rPr>
                      <w:t xml:space="preserve"> of</w:t>
                    </w:r>
                    <w:r w:rsidR="00A6008B">
                      <w:rPr>
                        <w:lang w:val="en-US"/>
                      </w:rPr>
                      <w:t xml:space="preserve"> and </w:t>
                    </w:r>
                    <w:proofErr w:type="spellStart"/>
                    <w:r w:rsidR="00A6008B">
                      <w:rPr>
                        <w:lang w:val="en-US"/>
                      </w:rPr>
                      <w:t>conceptualis</w:t>
                    </w:r>
                    <w:r w:rsidRPr="0071691A">
                      <w:rPr>
                        <w:lang w:val="en-US"/>
                      </w:rPr>
                      <w:t>e</w:t>
                    </w:r>
                    <w:proofErr w:type="spellEnd"/>
                    <w:r w:rsidRPr="0071691A">
                      <w:rPr>
                        <w:lang w:val="en-US"/>
                      </w:rPr>
                      <w:t xml:space="preserve"> </w:t>
                    </w:r>
                    <w:r w:rsidR="00FB70BD">
                      <w:rPr>
                        <w:lang w:val="en-US"/>
                      </w:rPr>
                      <w:t xml:space="preserve">the </w:t>
                    </w:r>
                    <w:r w:rsidRPr="0071691A">
                      <w:rPr>
                        <w:lang w:val="en-US"/>
                      </w:rPr>
                      <w:t>advanced chord progressions and harmonie</w:t>
                    </w:r>
                    <w:r w:rsidR="00A6008B">
                      <w:rPr>
                        <w:lang w:val="en-US"/>
                      </w:rPr>
                      <w:t xml:space="preserve">s that would come to </w:t>
                    </w:r>
                    <w:proofErr w:type="spellStart"/>
                    <w:r w:rsidR="00A6008B">
                      <w:rPr>
                        <w:lang w:val="en-US"/>
                      </w:rPr>
                      <w:t>characteris</w:t>
                    </w:r>
                    <w:r w:rsidRPr="0071691A">
                      <w:rPr>
                        <w:lang w:val="en-US"/>
                      </w:rPr>
                      <w:t>e</w:t>
                    </w:r>
                    <w:proofErr w:type="spellEnd"/>
                    <w:r w:rsidRPr="0071691A">
                      <w:rPr>
                        <w:lang w:val="en-US"/>
                      </w:rPr>
                      <w:t xml:space="preserve"> modern jazz movements </w:t>
                    </w:r>
                    <w:r w:rsidR="000558D2">
                      <w:rPr>
                        <w:lang w:val="en-US"/>
                      </w:rPr>
                      <w:t>l</w:t>
                    </w:r>
                    <w:r w:rsidR="00E14845">
                      <w:rPr>
                        <w:lang w:val="en-US"/>
                      </w:rPr>
                      <w:t>ike the b</w:t>
                    </w:r>
                    <w:r w:rsidR="000558D2">
                      <w:rPr>
                        <w:lang w:val="en-US"/>
                      </w:rPr>
                      <w:t xml:space="preserve">ebop he co-founded. </w:t>
                    </w:r>
                    <w:r w:rsidRPr="0071691A">
                      <w:rPr>
                        <w:lang w:val="en-US"/>
                      </w:rPr>
                      <w:t xml:space="preserve">Gillespie performed with alto saxophonist </w:t>
                    </w:r>
                    <w:r w:rsidR="000558D2">
                      <w:rPr>
                        <w:lang w:val="en-US"/>
                      </w:rPr>
                      <w:t>Charlie Parker</w:t>
                    </w:r>
                    <w:r w:rsidRPr="0071691A">
                      <w:rPr>
                        <w:lang w:val="en-US"/>
                      </w:rPr>
                      <w:t xml:space="preserve"> in the Billy </w:t>
                    </w:r>
                    <w:proofErr w:type="spellStart"/>
                    <w:r w:rsidRPr="0071691A">
                      <w:rPr>
                        <w:lang w:val="en-US"/>
                      </w:rPr>
                      <w:t>Eckstine</w:t>
                    </w:r>
                    <w:proofErr w:type="spellEnd"/>
                    <w:r w:rsidRPr="0071691A">
                      <w:rPr>
                        <w:lang w:val="en-US"/>
                      </w:rPr>
                      <w:t xml:space="preserve"> band starting in 1944, which was considered the first modern big band of</w:t>
                    </w:r>
                    <w:r w:rsidR="00E14845">
                      <w:rPr>
                        <w:lang w:val="en-US"/>
                      </w:rPr>
                      <w:t xml:space="preserve"> b</w:t>
                    </w:r>
                    <w:r w:rsidRPr="0071691A">
                      <w:rPr>
                        <w:lang w:val="en-US"/>
                      </w:rPr>
                      <w:t xml:space="preserve">ebop jazz. Gillespie and </w:t>
                    </w:r>
                    <w:r w:rsidR="000558D2">
                      <w:rPr>
                        <w:lang w:val="en-US"/>
                      </w:rPr>
                      <w:t>Parker</w:t>
                    </w:r>
                    <w:r w:rsidRPr="0071691A">
                      <w:rPr>
                        <w:lang w:val="en-US"/>
                      </w:rPr>
                      <w:t xml:space="preserve"> would experiment with new, advanced bebop improvisations and harmonies after big band performances, most commonly at after hour jam sessions with pianist </w:t>
                    </w:r>
                    <w:r w:rsidR="000558D2">
                      <w:rPr>
                        <w:lang w:val="en-US"/>
                      </w:rPr>
                      <w:t xml:space="preserve">Thelonious Monk </w:t>
                    </w:r>
                    <w:r w:rsidR="001966C7">
                      <w:rPr>
                        <w:lang w:val="en-US"/>
                      </w:rPr>
                      <w:t>at</w:t>
                    </w:r>
                    <w:r w:rsidR="00FB70BD">
                      <w:rPr>
                        <w:lang w:val="en-US"/>
                      </w:rPr>
                      <w:t xml:space="preserve"> </w:t>
                    </w:r>
                    <w:r w:rsidR="001966C7">
                      <w:rPr>
                        <w:lang w:val="en-US"/>
                      </w:rPr>
                      <w:t xml:space="preserve">the club known as </w:t>
                    </w:r>
                    <w:r w:rsidR="00FB70BD">
                      <w:rPr>
                        <w:lang w:val="en-US"/>
                      </w:rPr>
                      <w:t>Minton’s Playhouse</w:t>
                    </w:r>
                    <w:r w:rsidR="001966C7">
                      <w:rPr>
                        <w:lang w:val="en-US"/>
                      </w:rPr>
                      <w:t xml:space="preserve"> in Harlem</w:t>
                    </w:r>
                    <w:r w:rsidR="00FB70BD">
                      <w:rPr>
                        <w:lang w:val="en-US"/>
                      </w:rPr>
                      <w:t>.</w:t>
                    </w:r>
                  </w:p>
                  <w:p w14:paraId="08155488" w14:textId="77777777" w:rsidR="0071691A" w:rsidRPr="0071691A" w:rsidRDefault="0071691A" w:rsidP="0071691A">
                    <w:pPr>
                      <w:rPr>
                        <w:lang w:val="en-US"/>
                      </w:rPr>
                    </w:pPr>
                  </w:p>
                  <w:p w14:paraId="3558894C" w14:textId="27524B0C" w:rsidR="0071691A" w:rsidRPr="0071691A" w:rsidRDefault="000558D2" w:rsidP="0071691A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aving</w:t>
                    </w:r>
                    <w:r w:rsidR="0071691A" w:rsidRPr="0071691A">
                      <w:rPr>
                        <w:lang w:val="en-US"/>
                      </w:rPr>
                      <w:t xml:space="preserve"> established bebop in full with </w:t>
                    </w:r>
                    <w:r w:rsidR="00FB70BD">
                      <w:rPr>
                        <w:lang w:val="en-US"/>
                      </w:rPr>
                      <w:t>Parker by</w:t>
                    </w:r>
                    <w:r>
                      <w:rPr>
                        <w:lang w:val="en-US"/>
                      </w:rPr>
                      <w:t xml:space="preserve"> 1946, Gillespie </w:t>
                    </w:r>
                    <w:r w:rsidR="0071691A" w:rsidRPr="0071691A">
                      <w:rPr>
                        <w:lang w:val="en-US"/>
                      </w:rPr>
                      <w:t xml:space="preserve">turned his attention to the music </w:t>
                    </w:r>
                    <w:r>
                      <w:rPr>
                        <w:lang w:val="en-US"/>
                      </w:rPr>
                      <w:t xml:space="preserve">of </w:t>
                    </w:r>
                    <w:r w:rsidR="0071691A" w:rsidRPr="0071691A">
                      <w:rPr>
                        <w:lang w:val="en-US"/>
                      </w:rPr>
                      <w:t>Latin America, namely</w:t>
                    </w:r>
                    <w:r>
                      <w:rPr>
                        <w:lang w:val="en-US"/>
                      </w:rPr>
                      <w:t xml:space="preserve"> of</w:t>
                    </w:r>
                    <w:r w:rsidR="0071691A" w:rsidRPr="0071691A">
                      <w:rPr>
                        <w:lang w:val="en-US"/>
                      </w:rPr>
                      <w:t xml:space="preserve"> Cuba, fusing it with modern music from United States </w:t>
                    </w:r>
                    <w:r w:rsidR="001966C7">
                      <w:rPr>
                        <w:lang w:val="en-US"/>
                      </w:rPr>
                      <w:t>(</w:t>
                    </w:r>
                    <w:r w:rsidR="0071691A" w:rsidRPr="0071691A">
                      <w:rPr>
                        <w:lang w:val="en-US"/>
                      </w:rPr>
                      <w:t>such as jazz</w:t>
                    </w:r>
                    <w:r w:rsidR="001966C7">
                      <w:rPr>
                        <w:lang w:val="en-US"/>
                      </w:rPr>
                      <w:t>)</w:t>
                    </w:r>
                    <w:r w:rsidR="0071691A" w:rsidRPr="0071691A">
                      <w:rPr>
                        <w:lang w:val="en-US"/>
                      </w:rPr>
                      <w:t>, and</w:t>
                    </w:r>
                    <w:r>
                      <w:rPr>
                        <w:lang w:val="en-US"/>
                      </w:rPr>
                      <w:t xml:space="preserve"> subsequently</w:t>
                    </w:r>
                    <w:r w:rsidR="0071691A" w:rsidRPr="0071691A">
                      <w:rPr>
                        <w:lang w:val="en-US"/>
                      </w:rPr>
                      <w:t xml:space="preserve"> creating a new style known as Afro-C</w:t>
                    </w:r>
                    <w:r>
                      <w:rPr>
                        <w:lang w:val="en-US"/>
                      </w:rPr>
                      <w:t xml:space="preserve">uban jazz. </w:t>
                    </w:r>
                    <w:r w:rsidR="0071691A" w:rsidRPr="0071691A">
                      <w:rPr>
                        <w:lang w:val="en-US"/>
                      </w:rPr>
                      <w:t xml:space="preserve">Gillespie was signed to a contract </w:t>
                    </w:r>
                    <w:r w:rsidR="0071691A" w:rsidRPr="0071691A">
                      <w:rPr>
                        <w:lang w:val="en-US"/>
                      </w:rPr>
                      <w:lastRenderedPageBreak/>
                      <w:t xml:space="preserve">with recording company RCA Victor, </w:t>
                    </w:r>
                    <w:r>
                      <w:rPr>
                        <w:lang w:val="en-US"/>
                      </w:rPr>
                      <w:t xml:space="preserve">where </w:t>
                    </w:r>
                    <w:r w:rsidRPr="0071691A">
                      <w:rPr>
                        <w:lang w:val="en-US"/>
                      </w:rPr>
                      <w:t>he</w:t>
                    </w:r>
                    <w:r w:rsidR="0071691A" w:rsidRPr="0071691A">
                      <w:rPr>
                        <w:lang w:val="en-US"/>
                      </w:rPr>
                      <w:t xml:space="preserve"> began recording his Afro-Cuban jazz compositions with a big band, </w:t>
                    </w:r>
                    <w:r>
                      <w:rPr>
                        <w:lang w:val="en-US"/>
                      </w:rPr>
                      <w:t>including songs</w:t>
                    </w:r>
                    <w:r w:rsidR="0071691A" w:rsidRPr="0071691A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‘Manteca’ and ‘Tin Tin </w:t>
                    </w:r>
                    <w:proofErr w:type="spellStart"/>
                    <w:r>
                      <w:rPr>
                        <w:lang w:val="en-US"/>
                      </w:rPr>
                      <w:t>Deo</w:t>
                    </w:r>
                    <w:proofErr w:type="spellEnd"/>
                    <w:r>
                      <w:rPr>
                        <w:lang w:val="en-US"/>
                      </w:rPr>
                      <w:t>’</w:t>
                    </w:r>
                    <w:r w:rsidR="0071691A" w:rsidRPr="0071691A">
                      <w:rPr>
                        <w:lang w:val="en-US"/>
                      </w:rPr>
                      <w:t xml:space="preserve"> (co-written with his big band’s co</w:t>
                    </w:r>
                    <w:r>
                      <w:rPr>
                        <w:lang w:val="en-US"/>
                      </w:rPr>
                      <w:t xml:space="preserve">nga player, </w:t>
                    </w:r>
                    <w:proofErr w:type="spellStart"/>
                    <w:r>
                      <w:rPr>
                        <w:lang w:val="en-US"/>
                      </w:rPr>
                      <w:t>Chano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Pozo</w:t>
                    </w:r>
                    <w:proofErr w:type="spellEnd"/>
                    <w:r>
                      <w:rPr>
                        <w:lang w:val="en-US"/>
                      </w:rPr>
                      <w:t xml:space="preserve">, in 1947). </w:t>
                    </w:r>
                    <w:r w:rsidR="0071691A" w:rsidRPr="0071691A">
                      <w:rPr>
                        <w:lang w:val="en-US"/>
                      </w:rPr>
                      <w:t xml:space="preserve">His Orchestra performed and recorded bebop too, </w:t>
                    </w:r>
                    <w:r w:rsidR="001966C7">
                      <w:rPr>
                        <w:lang w:val="en-US"/>
                      </w:rPr>
                      <w:t>including</w:t>
                    </w:r>
                    <w:r>
                      <w:rPr>
                        <w:lang w:val="en-US"/>
                      </w:rPr>
                      <w:t xml:space="preserve"> composition</w:t>
                    </w:r>
                    <w:r w:rsidR="001966C7">
                      <w:rPr>
                        <w:lang w:val="en-US"/>
                      </w:rPr>
                      <w:t>s like</w:t>
                    </w:r>
                    <w:r>
                      <w:rPr>
                        <w:lang w:val="en-US"/>
                      </w:rPr>
                      <w:t xml:space="preserve"> ‘Anthropology,’</w:t>
                    </w:r>
                    <w:r w:rsidR="0071691A" w:rsidRPr="0071691A">
                      <w:rPr>
                        <w:lang w:val="en-US"/>
                      </w:rPr>
                      <w:t xml:space="preserve"> co-written with P</w:t>
                    </w:r>
                    <w:r>
                      <w:rPr>
                        <w:lang w:val="en-US"/>
                      </w:rPr>
                      <w:t>arker</w:t>
                    </w:r>
                    <w:r w:rsidR="0071691A" w:rsidRPr="0071691A">
                      <w:rPr>
                        <w:lang w:val="en-US"/>
                      </w:rPr>
                      <w:t xml:space="preserve"> in </w:t>
                    </w:r>
                    <w:r w:rsidR="00FB70BD">
                      <w:rPr>
                        <w:lang w:val="en-US"/>
                      </w:rPr>
                      <w:t xml:space="preserve">the </w:t>
                    </w:r>
                    <w:r w:rsidR="0071691A" w:rsidRPr="0071691A">
                      <w:rPr>
                        <w:lang w:val="en-US"/>
                      </w:rPr>
                      <w:t>course of their small combo work in 1945, and recorded by th</w:t>
                    </w:r>
                    <w:r w:rsidR="00E14845">
                      <w:rPr>
                        <w:lang w:val="en-US"/>
                      </w:rPr>
                      <w:t xml:space="preserve">e Gillespie Orchestra in 1948. </w:t>
                    </w:r>
                    <w:r w:rsidR="0071691A" w:rsidRPr="0071691A">
                      <w:rPr>
                        <w:lang w:val="en-US"/>
                      </w:rPr>
                      <w:t>Gillespie would become a cultural ambassador of modern jazz as early as 1956, performi</w:t>
                    </w:r>
                    <w:r w:rsidR="00E14845">
                      <w:rPr>
                        <w:lang w:val="en-US"/>
                      </w:rPr>
                      <w:t>ng bebop and Afro-Cuban jazz while</w:t>
                    </w:r>
                    <w:r w:rsidR="0071691A" w:rsidRPr="0071691A">
                      <w:rPr>
                        <w:lang w:val="en-US"/>
                      </w:rPr>
                      <w:t xml:space="preserve"> touring the world with the support of the U</w:t>
                    </w:r>
                    <w:r w:rsidR="00625F62">
                      <w:rPr>
                        <w:lang w:val="en-US"/>
                      </w:rPr>
                      <w:t>.</w:t>
                    </w:r>
                    <w:r w:rsidR="0071691A" w:rsidRPr="0071691A">
                      <w:rPr>
                        <w:lang w:val="en-US"/>
                      </w:rPr>
                      <w:t>S</w:t>
                    </w:r>
                    <w:r w:rsidR="00625F62">
                      <w:rPr>
                        <w:lang w:val="en-US"/>
                      </w:rPr>
                      <w:t>.</w:t>
                    </w:r>
                    <w:r w:rsidR="0071691A" w:rsidRPr="0071691A">
                      <w:rPr>
                        <w:lang w:val="en-US"/>
                      </w:rPr>
                      <w:t xml:space="preserve"> State Department, diplomatically promoting these and other </w:t>
                    </w:r>
                    <w:r w:rsidR="00D4738A">
                      <w:rPr>
                        <w:lang w:val="en-US"/>
                      </w:rPr>
                      <w:t xml:space="preserve">modern </w:t>
                    </w:r>
                    <w:proofErr w:type="spellStart"/>
                    <w:r w:rsidR="00D4738A">
                      <w:rPr>
                        <w:lang w:val="en-US"/>
                      </w:rPr>
                      <w:t>musics</w:t>
                    </w:r>
                    <w:proofErr w:type="spellEnd"/>
                    <w:r w:rsidR="00D4738A">
                      <w:rPr>
                        <w:lang w:val="en-US"/>
                      </w:rPr>
                      <w:t xml:space="preserve"> of the Americas. </w:t>
                    </w:r>
                    <w:r w:rsidR="0071691A" w:rsidRPr="0071691A">
                      <w:rPr>
                        <w:lang w:val="en-US"/>
                      </w:rPr>
                      <w:t>He later formed the United N</w:t>
                    </w:r>
                    <w:r w:rsidR="00E14845">
                      <w:rPr>
                        <w:lang w:val="en-US"/>
                      </w:rPr>
                      <w:t>ations Orchestra, and toured the world again</w:t>
                    </w:r>
                    <w:r w:rsidR="0071691A" w:rsidRPr="0071691A">
                      <w:rPr>
                        <w:lang w:val="en-US"/>
                      </w:rPr>
                      <w:t xml:space="preserve">. </w:t>
                    </w:r>
                  </w:p>
                  <w:p w14:paraId="209802AD" w14:textId="77777777" w:rsidR="0071691A" w:rsidRPr="0071691A" w:rsidRDefault="0071691A" w:rsidP="0071691A">
                    <w:pPr>
                      <w:rPr>
                        <w:lang w:val="en-US"/>
                      </w:rPr>
                    </w:pPr>
                  </w:p>
                  <w:p w14:paraId="02AB6711" w14:textId="59797086" w:rsidR="003F0D73" w:rsidRPr="0071691A" w:rsidRDefault="0071691A" w:rsidP="00E14845">
                    <w:pPr>
                      <w:rPr>
                        <w:lang w:val="en-US"/>
                      </w:rPr>
                    </w:pPr>
                    <w:r w:rsidRPr="0071691A">
                      <w:rPr>
                        <w:lang w:val="en-US"/>
                      </w:rPr>
                      <w:t xml:space="preserve">Gillespie performed and recorded with bassist </w:t>
                    </w:r>
                    <w:r w:rsidR="00D4738A">
                      <w:rPr>
                        <w:lang w:val="en-US"/>
                      </w:rPr>
                      <w:t>Charles Mingus</w:t>
                    </w:r>
                    <w:r w:rsidRPr="0071691A">
                      <w:rPr>
                        <w:lang w:val="en-US"/>
                      </w:rPr>
                      <w:t xml:space="preserve"> on a number of occasions, usually in a quintet setting with </w:t>
                    </w:r>
                    <w:r w:rsidR="00D4738A">
                      <w:rPr>
                        <w:lang w:val="en-US"/>
                      </w:rPr>
                      <w:t>Charlie Parker</w:t>
                    </w:r>
                    <w:r w:rsidRPr="0071691A">
                      <w:rPr>
                        <w:lang w:val="en-US"/>
                      </w:rPr>
                      <w:t xml:space="preserve"> on alto saxophone, much of the time perfor</w:t>
                    </w:r>
                    <w:r w:rsidR="00D4738A">
                      <w:rPr>
                        <w:lang w:val="en-US"/>
                      </w:rPr>
                      <w:t>ming Gillespie’s compos</w:t>
                    </w:r>
                    <w:bookmarkStart w:id="0" w:name="_GoBack"/>
                    <w:bookmarkEnd w:id="0"/>
                    <w:r w:rsidR="00D4738A">
                      <w:rPr>
                        <w:lang w:val="en-US"/>
                      </w:rPr>
                      <w:t xml:space="preserve">itions. </w:t>
                    </w:r>
                    <w:r w:rsidRPr="0071691A">
                      <w:rPr>
                        <w:lang w:val="en-US"/>
                      </w:rPr>
                      <w:t>The quartet with P</w:t>
                    </w:r>
                    <w:r w:rsidR="00D4738A">
                      <w:rPr>
                        <w:lang w:val="en-US"/>
                      </w:rPr>
                      <w:t>arker and Mingus p</w:t>
                    </w:r>
                    <w:r w:rsidRPr="0071691A">
                      <w:rPr>
                        <w:lang w:val="en-US"/>
                      </w:rPr>
                      <w:t xml:space="preserve">layed notable concerts in the 1950s, and would </w:t>
                    </w:r>
                    <w:r w:rsidR="00E14845">
                      <w:rPr>
                        <w:lang w:val="en-US"/>
                      </w:rPr>
                      <w:t>often perform</w:t>
                    </w:r>
                    <w:r w:rsidR="00D4738A">
                      <w:rPr>
                        <w:lang w:val="en-US"/>
                      </w:rPr>
                      <w:t xml:space="preserve"> Gillespie’s compositions ‘</w:t>
                    </w:r>
                    <w:proofErr w:type="spellStart"/>
                    <w:r w:rsidR="00D4738A">
                      <w:rPr>
                        <w:lang w:val="en-US"/>
                      </w:rPr>
                      <w:t>Groovin</w:t>
                    </w:r>
                    <w:proofErr w:type="spellEnd"/>
                    <w:r w:rsidR="00D4738A">
                      <w:rPr>
                        <w:lang w:val="en-US"/>
                      </w:rPr>
                      <w:t>’ High’ and ‘</w:t>
                    </w:r>
                    <w:r w:rsidRPr="0071691A">
                      <w:rPr>
                        <w:lang w:val="en-US"/>
                      </w:rPr>
                      <w:t xml:space="preserve">A </w:t>
                    </w:r>
                    <w:r w:rsidR="00E14845">
                      <w:rPr>
                        <w:lang w:val="en-US"/>
                      </w:rPr>
                      <w:t xml:space="preserve">Night in Tunisia,’ </w:t>
                    </w:r>
                    <w:r w:rsidRPr="0071691A">
                      <w:rPr>
                        <w:lang w:val="en-US"/>
                      </w:rPr>
                      <w:t xml:space="preserve">among </w:t>
                    </w:r>
                    <w:r w:rsidR="00E14845">
                      <w:rPr>
                        <w:lang w:val="en-US"/>
                      </w:rPr>
                      <w:t>other</w:t>
                    </w:r>
                    <w:r w:rsidRPr="0071691A">
                      <w:rPr>
                        <w:lang w:val="en-US"/>
                      </w:rPr>
                      <w:t xml:space="preserve"> bebop foc</w:t>
                    </w:r>
                    <w:r w:rsidR="00D4738A">
                      <w:rPr>
                        <w:lang w:val="en-US"/>
                      </w:rPr>
                      <w:t>used</w:t>
                    </w:r>
                    <w:r w:rsidR="00E14845">
                      <w:rPr>
                        <w:lang w:val="en-US"/>
                      </w:rPr>
                      <w:t xml:space="preserve"> compositions</w:t>
                    </w:r>
                    <w:r w:rsidR="00D4738A">
                      <w:rPr>
                        <w:lang w:val="en-US"/>
                      </w:rPr>
                      <w:t xml:space="preserve"> written in the 1940s. </w:t>
                    </w:r>
                    <w:r w:rsidRPr="0071691A">
                      <w:rPr>
                        <w:lang w:val="en-US"/>
                      </w:rPr>
                      <w:t>Gillespie was awarded a Grammy Life</w:t>
                    </w:r>
                    <w:r w:rsidR="00D4738A">
                      <w:rPr>
                        <w:lang w:val="en-US"/>
                      </w:rPr>
                      <w:t>time Achievement Award in 1989.</w:t>
                    </w:r>
                    <w:r w:rsidRPr="0071691A">
                      <w:rPr>
                        <w:lang w:val="en-US"/>
                      </w:rPr>
                      <w:t xml:space="preserve"> He died in Englewood, New Jersey</w:t>
                    </w:r>
                    <w:r w:rsidR="00D4738A">
                      <w:rPr>
                        <w:lang w:val="en-US"/>
                      </w:rPr>
                      <w:t>,</w:t>
                    </w:r>
                    <w:r w:rsidRPr="0071691A">
                      <w:rPr>
                        <w:lang w:val="en-US"/>
                      </w:rPr>
                      <w:t xml:space="preserve"> on</w:t>
                    </w:r>
                    <w:r w:rsidR="009E0637">
                      <w:rPr>
                        <w:lang w:val="en-US"/>
                      </w:rPr>
                      <w:t xml:space="preserve"> 6 January</w:t>
                    </w:r>
                    <w:r w:rsidRPr="0071691A">
                      <w:rPr>
                        <w:lang w:val="en-US"/>
                      </w:rPr>
                      <w:t xml:space="preserve"> 1993, at age 75.   </w:t>
                    </w:r>
                  </w:p>
                </w:sdtContent>
              </w:sdt>
            </w:tc>
          </w:sdtContent>
        </w:sdt>
      </w:tr>
      <w:tr w:rsidR="003235A7" w14:paraId="53244FF1" w14:textId="77777777" w:rsidTr="003235A7">
        <w:tc>
          <w:tcPr>
            <w:tcW w:w="9016" w:type="dxa"/>
          </w:tcPr>
          <w:p w14:paraId="2DBD107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BAEDB8359355C49B7781399867BF2D2"/>
              </w:placeholder>
            </w:sdtPr>
            <w:sdtEndPr/>
            <w:sdtContent>
              <w:p w14:paraId="492D30AF" w14:textId="77777777" w:rsidR="00D42423" w:rsidRDefault="00625F62" w:rsidP="00FB11DE">
                <w:sdt>
                  <w:sdtPr>
                    <w:id w:val="-1291206521"/>
                    <w:citation/>
                  </w:sdtPr>
                  <w:sdtEndPr/>
                  <w:sdtContent>
                    <w:r w:rsidR="00D42423">
                      <w:fldChar w:fldCharType="begin"/>
                    </w:r>
                    <w:r w:rsidR="00D42423">
                      <w:rPr>
                        <w:lang w:val="en-US"/>
                      </w:rPr>
                      <w:instrText xml:space="preserve"> CITATION DeV97 \l 1033 </w:instrText>
                    </w:r>
                    <w:r w:rsidR="00D42423">
                      <w:fldChar w:fldCharType="separate"/>
                    </w:r>
                    <w:r w:rsidR="00D42423">
                      <w:rPr>
                        <w:noProof/>
                        <w:lang w:val="en-US"/>
                      </w:rPr>
                      <w:t xml:space="preserve"> (DeVeaux)</w:t>
                    </w:r>
                    <w:r w:rsidR="00D42423">
                      <w:fldChar w:fldCharType="end"/>
                    </w:r>
                  </w:sdtContent>
                </w:sdt>
              </w:p>
              <w:p w14:paraId="65B19282" w14:textId="77777777" w:rsidR="00A6008B" w:rsidRDefault="00A6008B" w:rsidP="00FB11DE"/>
              <w:p w14:paraId="684E8128" w14:textId="77777777" w:rsidR="00D42423" w:rsidRDefault="00625F62" w:rsidP="00FB11DE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116675104"/>
                    <w:citation/>
                  </w:sdtPr>
                  <w:sdtEndPr/>
                  <w:sdtContent>
                    <w:r w:rsidR="00D42423">
                      <w:rPr>
                        <w:lang w:val="en-US"/>
                      </w:rPr>
                      <w:fldChar w:fldCharType="begin"/>
                    </w:r>
                    <w:r w:rsidR="00D42423">
                      <w:rPr>
                        <w:lang w:val="en-US"/>
                      </w:rPr>
                      <w:instrText xml:space="preserve"> CITATION Gen93 \l 1033 </w:instrText>
                    </w:r>
                    <w:r w:rsidR="00D42423">
                      <w:rPr>
                        <w:lang w:val="en-US"/>
                      </w:rPr>
                      <w:fldChar w:fldCharType="separate"/>
                    </w:r>
                    <w:r w:rsidR="00D42423">
                      <w:rPr>
                        <w:noProof/>
                        <w:lang w:val="en-US"/>
                      </w:rPr>
                      <w:t>(Gentry)</w:t>
                    </w:r>
                    <w:r w:rsidR="00D4242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26BDC602" w14:textId="77777777" w:rsidR="00A6008B" w:rsidRDefault="00A6008B" w:rsidP="00FB11DE">
                <w:pPr>
                  <w:rPr>
                    <w:lang w:val="en-US"/>
                  </w:rPr>
                </w:pPr>
              </w:p>
              <w:p w14:paraId="5961F279" w14:textId="77777777" w:rsidR="00FB70BD" w:rsidRDefault="00625F62" w:rsidP="00D4242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090228068"/>
                    <w:citation/>
                  </w:sdtPr>
                  <w:sdtEndPr/>
                  <w:sdtContent>
                    <w:r w:rsidR="00FB70BD">
                      <w:rPr>
                        <w:lang w:val="en-US"/>
                      </w:rPr>
                      <w:fldChar w:fldCharType="begin"/>
                    </w:r>
                    <w:r w:rsidR="00FB70BD">
                      <w:rPr>
                        <w:lang w:val="en-US"/>
                      </w:rPr>
                      <w:instrText xml:space="preserve"> CITATION Gid09 \l 1033 </w:instrText>
                    </w:r>
                    <w:r w:rsidR="00FB70BD">
                      <w:rPr>
                        <w:lang w:val="en-US"/>
                      </w:rPr>
                      <w:fldChar w:fldCharType="separate"/>
                    </w:r>
                    <w:r w:rsidR="00FB70BD" w:rsidRPr="00FB70BD">
                      <w:rPr>
                        <w:noProof/>
                        <w:lang w:val="en-US"/>
                      </w:rPr>
                      <w:t>(Giddins and DeVeaux)</w:t>
                    </w:r>
                    <w:r w:rsidR="00FB70BD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1D9FEB31" w14:textId="77777777" w:rsidR="00A6008B" w:rsidRDefault="00A6008B" w:rsidP="00D42423">
                <w:pPr>
                  <w:rPr>
                    <w:lang w:val="en-US"/>
                  </w:rPr>
                </w:pPr>
              </w:p>
              <w:p w14:paraId="1B0E8B79" w14:textId="77777777" w:rsidR="00D42423" w:rsidRDefault="00625F62" w:rsidP="00D4242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607475394"/>
                    <w:citation/>
                  </w:sdtPr>
                  <w:sdtEndPr/>
                  <w:sdtContent>
                    <w:r w:rsidR="00D42423">
                      <w:rPr>
                        <w:lang w:val="en-US"/>
                      </w:rPr>
                      <w:fldChar w:fldCharType="begin"/>
                    </w:r>
                    <w:r w:rsidR="00D42423">
                      <w:rPr>
                        <w:lang w:val="en-US"/>
                      </w:rPr>
                      <w:instrText xml:space="preserve"> CITATION Gio97 \l 1033 </w:instrText>
                    </w:r>
                    <w:r w:rsidR="00D42423">
                      <w:rPr>
                        <w:lang w:val="en-US"/>
                      </w:rPr>
                      <w:fldChar w:fldCharType="separate"/>
                    </w:r>
                    <w:r w:rsidR="00D42423">
                      <w:rPr>
                        <w:noProof/>
                        <w:lang w:val="en-US"/>
                      </w:rPr>
                      <w:t>(Gioia)</w:t>
                    </w:r>
                    <w:r w:rsidR="00D4242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18095E2D" w14:textId="77777777" w:rsidR="00A6008B" w:rsidRDefault="00A6008B" w:rsidP="00D42423">
                <w:pPr>
                  <w:rPr>
                    <w:lang w:val="en-US"/>
                  </w:rPr>
                </w:pPr>
              </w:p>
              <w:p w14:paraId="3A6EA72F" w14:textId="77777777" w:rsidR="00D42423" w:rsidRDefault="00625F62" w:rsidP="00D4242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296061145"/>
                    <w:citation/>
                  </w:sdtPr>
                  <w:sdtEndPr/>
                  <w:sdtContent>
                    <w:r w:rsidR="00D42423">
                      <w:rPr>
                        <w:lang w:val="en-US"/>
                      </w:rPr>
                      <w:fldChar w:fldCharType="begin"/>
                    </w:r>
                    <w:r w:rsidR="00D42423">
                      <w:rPr>
                        <w:lang w:val="en-US"/>
                      </w:rPr>
                      <w:instrText xml:space="preserve"> CITATION Hor84 \l 1033 </w:instrText>
                    </w:r>
                    <w:r w:rsidR="00D42423">
                      <w:rPr>
                        <w:lang w:val="en-US"/>
                      </w:rPr>
                      <w:fldChar w:fldCharType="separate"/>
                    </w:r>
                    <w:r w:rsidR="00D42423">
                      <w:rPr>
                        <w:noProof/>
                        <w:lang w:val="en-US"/>
                      </w:rPr>
                      <w:t>(Horricks)</w:t>
                    </w:r>
                    <w:r w:rsidR="00D4242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421090D0" w14:textId="77777777" w:rsidR="00A6008B" w:rsidRDefault="00A6008B" w:rsidP="00D42423">
                <w:pPr>
                  <w:rPr>
                    <w:lang w:val="en-US"/>
                  </w:rPr>
                </w:pPr>
              </w:p>
              <w:p w14:paraId="10905422" w14:textId="77777777" w:rsidR="00D42423" w:rsidRDefault="00625F62" w:rsidP="00D4242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60993029"/>
                    <w:citation/>
                  </w:sdtPr>
                  <w:sdtEndPr/>
                  <w:sdtContent>
                    <w:r w:rsidR="00D42423">
                      <w:rPr>
                        <w:lang w:val="en-US"/>
                      </w:rPr>
                      <w:fldChar w:fldCharType="begin"/>
                    </w:r>
                    <w:r w:rsidR="00D42423">
                      <w:rPr>
                        <w:lang w:val="en-US"/>
                      </w:rPr>
                      <w:instrText xml:space="preserve"> CITATION Mag05 \l 1033 </w:instrText>
                    </w:r>
                    <w:r w:rsidR="00D42423">
                      <w:rPr>
                        <w:lang w:val="en-US"/>
                      </w:rPr>
                      <w:fldChar w:fldCharType="separate"/>
                    </w:r>
                    <w:r w:rsidR="00D42423">
                      <w:rPr>
                        <w:noProof/>
                        <w:lang w:val="en-US"/>
                      </w:rPr>
                      <w:t>(Maggin)</w:t>
                    </w:r>
                    <w:r w:rsidR="00D4242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0BF8444B" w14:textId="77777777" w:rsidR="00A6008B" w:rsidRDefault="00A6008B" w:rsidP="00D42423">
                <w:pPr>
                  <w:rPr>
                    <w:lang w:val="en-US"/>
                  </w:rPr>
                </w:pPr>
              </w:p>
              <w:p w14:paraId="4E609D9A" w14:textId="77777777" w:rsidR="00D42423" w:rsidRDefault="00625F62" w:rsidP="00D4242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665162970"/>
                    <w:citation/>
                  </w:sdtPr>
                  <w:sdtEndPr/>
                  <w:sdtContent>
                    <w:r w:rsidR="00D42423">
                      <w:rPr>
                        <w:lang w:val="en-US"/>
                      </w:rPr>
                      <w:fldChar w:fldCharType="begin"/>
                    </w:r>
                    <w:r w:rsidR="00D42423">
                      <w:rPr>
                        <w:lang w:val="en-US"/>
                      </w:rPr>
                      <w:instrText xml:space="preserve"> CITATION McR88 \l 1033 </w:instrText>
                    </w:r>
                    <w:r w:rsidR="00D42423">
                      <w:rPr>
                        <w:lang w:val="en-US"/>
                      </w:rPr>
                      <w:fldChar w:fldCharType="separate"/>
                    </w:r>
                    <w:r w:rsidR="00D42423">
                      <w:rPr>
                        <w:noProof/>
                        <w:lang w:val="en-US"/>
                      </w:rPr>
                      <w:t>(McRae)</w:t>
                    </w:r>
                    <w:r w:rsidR="00D4242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6B8B0B2A" w14:textId="77777777" w:rsidR="00A6008B" w:rsidRDefault="00A6008B" w:rsidP="00D42423">
                <w:pPr>
                  <w:rPr>
                    <w:lang w:val="en-US"/>
                  </w:rPr>
                </w:pPr>
              </w:p>
              <w:p w14:paraId="50382B84" w14:textId="77777777" w:rsidR="00D42423" w:rsidRDefault="00625F62" w:rsidP="00D4242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1663890246"/>
                    <w:citation/>
                  </w:sdtPr>
                  <w:sdtEndPr/>
                  <w:sdtContent>
                    <w:r w:rsidR="00D42423">
                      <w:rPr>
                        <w:lang w:val="en-US"/>
                      </w:rPr>
                      <w:fldChar w:fldCharType="begin"/>
                    </w:r>
                    <w:r w:rsidR="00D42423">
                      <w:rPr>
                        <w:lang w:val="en-US"/>
                      </w:rPr>
                      <w:instrText xml:space="preserve"> CITATION Shi99 \l 1033 </w:instrText>
                    </w:r>
                    <w:r w:rsidR="00D42423">
                      <w:rPr>
                        <w:lang w:val="en-US"/>
                      </w:rPr>
                      <w:fldChar w:fldCharType="separate"/>
                    </w:r>
                    <w:r w:rsidR="00D42423">
                      <w:rPr>
                        <w:noProof/>
                        <w:lang w:val="en-US"/>
                      </w:rPr>
                      <w:t>(Shipton)</w:t>
                    </w:r>
                    <w:r w:rsidR="00D4242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14:paraId="15EA381A" w14:textId="77777777" w:rsidR="00A6008B" w:rsidRDefault="00A6008B" w:rsidP="00D42423">
                <w:pPr>
                  <w:rPr>
                    <w:lang w:val="en-US"/>
                  </w:rPr>
                </w:pPr>
              </w:p>
              <w:p w14:paraId="55770C6B" w14:textId="77777777" w:rsidR="003235A7" w:rsidRPr="00D42423" w:rsidRDefault="00625F62" w:rsidP="00FB11DE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1577406130"/>
                    <w:citation/>
                  </w:sdtPr>
                  <w:sdtEndPr/>
                  <w:sdtContent>
                    <w:r w:rsidR="00D42423">
                      <w:rPr>
                        <w:lang w:val="en-US"/>
                      </w:rPr>
                      <w:fldChar w:fldCharType="begin"/>
                    </w:r>
                    <w:r w:rsidR="00D42423">
                      <w:rPr>
                        <w:lang w:val="en-US"/>
                      </w:rPr>
                      <w:instrText xml:space="preserve"> CITATION Vai03 \l 1033 </w:instrText>
                    </w:r>
                    <w:r w:rsidR="00D42423">
                      <w:rPr>
                        <w:lang w:val="en-US"/>
                      </w:rPr>
                      <w:fldChar w:fldCharType="separate"/>
                    </w:r>
                    <w:r w:rsidR="00D42423">
                      <w:rPr>
                        <w:noProof/>
                        <w:lang w:val="en-US"/>
                      </w:rPr>
                      <w:t>(Vail)</w:t>
                    </w:r>
                    <w:r w:rsidR="00D4242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331BC00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868B6A" w14:textId="77777777" w:rsidR="00D63FE6" w:rsidRDefault="00D63FE6" w:rsidP="007A0D55">
      <w:pPr>
        <w:spacing w:after="0" w:line="240" w:lineRule="auto"/>
      </w:pPr>
      <w:r>
        <w:separator/>
      </w:r>
    </w:p>
  </w:endnote>
  <w:endnote w:type="continuationSeparator" w:id="0">
    <w:p w14:paraId="0AC88AAB" w14:textId="77777777" w:rsidR="00D63FE6" w:rsidRDefault="00D63FE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34AA0" w14:textId="77777777" w:rsidR="00D63FE6" w:rsidRDefault="00D63FE6" w:rsidP="007A0D55">
      <w:pPr>
        <w:spacing w:after="0" w:line="240" w:lineRule="auto"/>
      </w:pPr>
      <w:r>
        <w:separator/>
      </w:r>
    </w:p>
  </w:footnote>
  <w:footnote w:type="continuationSeparator" w:id="0">
    <w:p w14:paraId="4C683A27" w14:textId="77777777" w:rsidR="00D63FE6" w:rsidRDefault="00D63FE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669B2" w14:textId="77777777" w:rsidR="00D63FE6" w:rsidRDefault="00D63FE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C71A4FB" w14:textId="77777777" w:rsidR="00D63FE6" w:rsidRDefault="00D63FE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91A"/>
    <w:rsid w:val="00032559"/>
    <w:rsid w:val="00052040"/>
    <w:rsid w:val="000558D2"/>
    <w:rsid w:val="000B25AE"/>
    <w:rsid w:val="000B55AB"/>
    <w:rsid w:val="000D24DC"/>
    <w:rsid w:val="00101B2E"/>
    <w:rsid w:val="00116FA0"/>
    <w:rsid w:val="0015114C"/>
    <w:rsid w:val="001966C7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25F62"/>
    <w:rsid w:val="006D0412"/>
    <w:rsid w:val="0071691A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0637"/>
    <w:rsid w:val="009E18A1"/>
    <w:rsid w:val="009E73D7"/>
    <w:rsid w:val="00A27D2C"/>
    <w:rsid w:val="00A6008B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42423"/>
    <w:rsid w:val="00D4738A"/>
    <w:rsid w:val="00D63FE6"/>
    <w:rsid w:val="00D656DA"/>
    <w:rsid w:val="00D83300"/>
    <w:rsid w:val="00DC6B48"/>
    <w:rsid w:val="00DF01B0"/>
    <w:rsid w:val="00E14845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73017"/>
    <w:rsid w:val="00FA1925"/>
    <w:rsid w:val="00FB11DE"/>
    <w:rsid w:val="00FB589A"/>
    <w:rsid w:val="00FB70BD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5F72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169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91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169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91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83A62A6BC2D7429D5F38D64CD94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CF97F-67F4-6E4D-9A9D-57385F12EE41}"/>
      </w:docPartPr>
      <w:docPartBody>
        <w:p w:rsidR="000D06A7" w:rsidRDefault="000D06A7">
          <w:pPr>
            <w:pStyle w:val="0183A62A6BC2D7429D5F38D64CD944D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6914D4BD84A3145B49FBB063BB4C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78B86-649B-3B42-9E75-DF14DEFCB7CD}"/>
      </w:docPartPr>
      <w:docPartBody>
        <w:p w:rsidR="000D06A7" w:rsidRDefault="000D06A7">
          <w:pPr>
            <w:pStyle w:val="86914D4BD84A3145B49FBB063BB4CC3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8A1E99E9C42864BBE34B60CA4B6E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3D29F-EB61-414D-8ECB-82548B62B29F}"/>
      </w:docPartPr>
      <w:docPartBody>
        <w:p w:rsidR="000D06A7" w:rsidRDefault="000D06A7">
          <w:pPr>
            <w:pStyle w:val="28A1E99E9C42864BBE34B60CA4B6E12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B6A1C25BE0B1147BA037089909D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0703C-7C0E-AC4D-B677-A7D3ACB95D72}"/>
      </w:docPartPr>
      <w:docPartBody>
        <w:p w:rsidR="000D06A7" w:rsidRDefault="000D06A7">
          <w:pPr>
            <w:pStyle w:val="9B6A1C25BE0B1147BA037089909D5B3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9BA665922E75C43B1C4063E4ADA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DFAA7-F522-7F4E-A9A1-3A1F8C1CE306}"/>
      </w:docPartPr>
      <w:docPartBody>
        <w:p w:rsidR="000D06A7" w:rsidRDefault="000D06A7">
          <w:pPr>
            <w:pStyle w:val="59BA665922E75C43B1C4063E4ADAB88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29EC1AA87D3C8498FEF055FA9A9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5D373-D91A-FD47-9A76-6D318864D8BA}"/>
      </w:docPartPr>
      <w:docPartBody>
        <w:p w:rsidR="000D06A7" w:rsidRDefault="000D06A7">
          <w:pPr>
            <w:pStyle w:val="929EC1AA87D3C8498FEF055FA9A90BF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84882C0CFA5474C9F294E9CADD9D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021DC-4E29-094B-BC65-52C2A5EE36F8}"/>
      </w:docPartPr>
      <w:docPartBody>
        <w:p w:rsidR="000D06A7" w:rsidRDefault="000D06A7">
          <w:pPr>
            <w:pStyle w:val="984882C0CFA5474C9F294E9CADD9DF3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4E7543B388B6446907D608421B55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20286-21C9-C84A-98C3-C9B86C30CD7C}"/>
      </w:docPartPr>
      <w:docPartBody>
        <w:p w:rsidR="000D06A7" w:rsidRDefault="000D06A7">
          <w:pPr>
            <w:pStyle w:val="F4E7543B388B6446907D608421B55CD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1EB9D5F56064F40980867B4F6693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3B62F-7D7B-5941-BF27-C85B0A438ACB}"/>
      </w:docPartPr>
      <w:docPartBody>
        <w:p w:rsidR="000D06A7" w:rsidRDefault="000D06A7">
          <w:pPr>
            <w:pStyle w:val="11EB9D5F56064F40980867B4F66939D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F3B93C147544642A1B745E94D94D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F748F-1F19-0E4A-B00D-6E2BDE289B1A}"/>
      </w:docPartPr>
      <w:docPartBody>
        <w:p w:rsidR="000D06A7" w:rsidRDefault="000D06A7">
          <w:pPr>
            <w:pStyle w:val="8F3B93C147544642A1B745E94D94DCE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BAEDB8359355C49B7781399867BF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4B3CA-47E3-4C48-BD3B-443F6AB64929}"/>
      </w:docPartPr>
      <w:docPartBody>
        <w:p w:rsidR="000D06A7" w:rsidRDefault="000D06A7">
          <w:pPr>
            <w:pStyle w:val="9BAEDB8359355C49B7781399867BF2D2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4619322DC1A6E840B463C3C0E733E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AB729-8945-2C46-B4FC-49D4071AE45B}"/>
      </w:docPartPr>
      <w:docPartBody>
        <w:p w:rsidR="007353C4" w:rsidRDefault="00F47265" w:rsidP="00F47265">
          <w:pPr>
            <w:pStyle w:val="4619322DC1A6E840B463C3C0E733E4C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FB40549888D424695A892FB7CBAF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927C6-52FC-324D-B751-88F9ADB25683}"/>
      </w:docPartPr>
      <w:docPartBody>
        <w:p w:rsidR="00000000" w:rsidRDefault="007353C4" w:rsidP="007353C4">
          <w:pPr>
            <w:pStyle w:val="DFB40549888D424695A892FB7CBAF3E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A7"/>
    <w:rsid w:val="000D06A7"/>
    <w:rsid w:val="00223D3E"/>
    <w:rsid w:val="007353C4"/>
    <w:rsid w:val="00F47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3C4"/>
    <w:rPr>
      <w:color w:val="808080"/>
    </w:rPr>
  </w:style>
  <w:style w:type="paragraph" w:customStyle="1" w:styleId="0183A62A6BC2D7429D5F38D64CD944DD">
    <w:name w:val="0183A62A6BC2D7429D5F38D64CD944DD"/>
  </w:style>
  <w:style w:type="paragraph" w:customStyle="1" w:styleId="86914D4BD84A3145B49FBB063BB4CC38">
    <w:name w:val="86914D4BD84A3145B49FBB063BB4CC38"/>
  </w:style>
  <w:style w:type="paragraph" w:customStyle="1" w:styleId="28A1E99E9C42864BBE34B60CA4B6E12C">
    <w:name w:val="28A1E99E9C42864BBE34B60CA4B6E12C"/>
  </w:style>
  <w:style w:type="paragraph" w:customStyle="1" w:styleId="9B6A1C25BE0B1147BA037089909D5B35">
    <w:name w:val="9B6A1C25BE0B1147BA037089909D5B35"/>
  </w:style>
  <w:style w:type="paragraph" w:customStyle="1" w:styleId="59BA665922E75C43B1C4063E4ADAB883">
    <w:name w:val="59BA665922E75C43B1C4063E4ADAB883"/>
  </w:style>
  <w:style w:type="paragraph" w:customStyle="1" w:styleId="929EC1AA87D3C8498FEF055FA9A90BFD">
    <w:name w:val="929EC1AA87D3C8498FEF055FA9A90BFD"/>
  </w:style>
  <w:style w:type="paragraph" w:customStyle="1" w:styleId="984882C0CFA5474C9F294E9CADD9DF39">
    <w:name w:val="984882C0CFA5474C9F294E9CADD9DF39"/>
  </w:style>
  <w:style w:type="paragraph" w:customStyle="1" w:styleId="F4E7543B388B6446907D608421B55CD4">
    <w:name w:val="F4E7543B388B6446907D608421B55CD4"/>
  </w:style>
  <w:style w:type="paragraph" w:customStyle="1" w:styleId="11EB9D5F56064F40980867B4F66939D8">
    <w:name w:val="11EB9D5F56064F40980867B4F66939D8"/>
  </w:style>
  <w:style w:type="paragraph" w:customStyle="1" w:styleId="8F3B93C147544642A1B745E94D94DCE1">
    <w:name w:val="8F3B93C147544642A1B745E94D94DCE1"/>
  </w:style>
  <w:style w:type="paragraph" w:customStyle="1" w:styleId="9BAEDB8359355C49B7781399867BF2D2">
    <w:name w:val="9BAEDB8359355C49B7781399867BF2D2"/>
  </w:style>
  <w:style w:type="paragraph" w:customStyle="1" w:styleId="4619322DC1A6E840B463C3C0E733E4CD">
    <w:name w:val="4619322DC1A6E840B463C3C0E733E4CD"/>
    <w:rsid w:val="00F47265"/>
  </w:style>
  <w:style w:type="paragraph" w:customStyle="1" w:styleId="DFB40549888D424695A892FB7CBAF3ED">
    <w:name w:val="DFB40549888D424695A892FB7CBAF3ED"/>
    <w:rsid w:val="007353C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3C4"/>
    <w:rPr>
      <w:color w:val="808080"/>
    </w:rPr>
  </w:style>
  <w:style w:type="paragraph" w:customStyle="1" w:styleId="0183A62A6BC2D7429D5F38D64CD944DD">
    <w:name w:val="0183A62A6BC2D7429D5F38D64CD944DD"/>
  </w:style>
  <w:style w:type="paragraph" w:customStyle="1" w:styleId="86914D4BD84A3145B49FBB063BB4CC38">
    <w:name w:val="86914D4BD84A3145B49FBB063BB4CC38"/>
  </w:style>
  <w:style w:type="paragraph" w:customStyle="1" w:styleId="28A1E99E9C42864BBE34B60CA4B6E12C">
    <w:name w:val="28A1E99E9C42864BBE34B60CA4B6E12C"/>
  </w:style>
  <w:style w:type="paragraph" w:customStyle="1" w:styleId="9B6A1C25BE0B1147BA037089909D5B35">
    <w:name w:val="9B6A1C25BE0B1147BA037089909D5B35"/>
  </w:style>
  <w:style w:type="paragraph" w:customStyle="1" w:styleId="59BA665922E75C43B1C4063E4ADAB883">
    <w:name w:val="59BA665922E75C43B1C4063E4ADAB883"/>
  </w:style>
  <w:style w:type="paragraph" w:customStyle="1" w:styleId="929EC1AA87D3C8498FEF055FA9A90BFD">
    <w:name w:val="929EC1AA87D3C8498FEF055FA9A90BFD"/>
  </w:style>
  <w:style w:type="paragraph" w:customStyle="1" w:styleId="984882C0CFA5474C9F294E9CADD9DF39">
    <w:name w:val="984882C0CFA5474C9F294E9CADD9DF39"/>
  </w:style>
  <w:style w:type="paragraph" w:customStyle="1" w:styleId="F4E7543B388B6446907D608421B55CD4">
    <w:name w:val="F4E7543B388B6446907D608421B55CD4"/>
  </w:style>
  <w:style w:type="paragraph" w:customStyle="1" w:styleId="11EB9D5F56064F40980867B4F66939D8">
    <w:name w:val="11EB9D5F56064F40980867B4F66939D8"/>
  </w:style>
  <w:style w:type="paragraph" w:customStyle="1" w:styleId="8F3B93C147544642A1B745E94D94DCE1">
    <w:name w:val="8F3B93C147544642A1B745E94D94DCE1"/>
  </w:style>
  <w:style w:type="paragraph" w:customStyle="1" w:styleId="9BAEDB8359355C49B7781399867BF2D2">
    <w:name w:val="9BAEDB8359355C49B7781399867BF2D2"/>
  </w:style>
  <w:style w:type="paragraph" w:customStyle="1" w:styleId="4619322DC1A6E840B463C3C0E733E4CD">
    <w:name w:val="4619322DC1A6E840B463C3C0E733E4CD"/>
    <w:rsid w:val="00F47265"/>
  </w:style>
  <w:style w:type="paragraph" w:customStyle="1" w:styleId="DFB40549888D424695A892FB7CBAF3ED">
    <w:name w:val="DFB40549888D424695A892FB7CBAF3ED"/>
    <w:rsid w:val="007353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ag05</b:Tag>
    <b:SourceType>Book</b:SourceType>
    <b:Guid>{580EA77C-41C1-064D-AA30-1B8E8767C82F}</b:Guid>
    <b:Title>Dizzy: The Life and Times of John Birks Gillespie</b:Title>
    <b:City>New York, London</b:City>
    <b:Publisher>HarperCollins</b:Publisher>
    <b:Year>2005</b:Year>
    <b:Author>
      <b:Author>
        <b:NameList>
          <b:Person>
            <b:Last>Maggin</b:Last>
            <b:Middle>L</b:Middle>
            <b:First>Donald</b:First>
          </b:Person>
        </b:NameList>
      </b:Author>
    </b:Author>
    <b:RefOrder>6</b:RefOrder>
  </b:Source>
  <b:Source>
    <b:Tag>DeV97</b:Tag>
    <b:SourceType>Book</b:SourceType>
    <b:Guid>{97C607AE-68E9-CB41-9C46-44EB56F4A888}</b:Guid>
    <b:Title>The Birth of Bebop: A Social and Musical History</b:Title>
    <b:City>Berkeley</b:City>
    <b:Publisher>University of California Press</b:Publisher>
    <b:Year>1997</b:Year>
    <b:Author>
      <b:Author>
        <b:NameList>
          <b:Person>
            <b:Last>DeVeaux</b:Last>
            <b:Middle>K.</b:Middle>
            <b:First>Scott</b:First>
          </b:Person>
        </b:NameList>
      </b:Author>
    </b:Author>
    <b:RefOrder>1</b:RefOrder>
  </b:Source>
  <b:Source>
    <b:Tag>Gen93</b:Tag>
    <b:SourceType>Book</b:SourceType>
    <b:Guid>{28DAD514-65FD-E341-86AA-F029B2CC5036}</b:Guid>
    <b:Title>Dizzy Gillespie: Performer, Bandleader and Composer</b:Title>
    <b:City>Los Angeles</b:City>
    <b:Publisher>Melrose Square Pub. Co. </b:Publisher>
    <b:Year>1993</b:Year>
    <b:Author>
      <b:Author>
        <b:NameList>
          <b:Person>
            <b:Last>Gentry</b:Last>
            <b:First>Tony</b:First>
          </b:Person>
        </b:NameList>
      </b:Author>
    </b:Author>
    <b:RefOrder>2</b:RefOrder>
  </b:Source>
  <b:Source>
    <b:Tag>Gid09</b:Tag>
    <b:SourceType>Book</b:SourceType>
    <b:Guid>{B0A8CA7F-700B-A94D-A096-84C303A8E385}</b:Guid>
    <b:Title>Jazz</b:Title>
    <b:City>New York</b:City>
    <b:Publisher>Norton &amp; Company</b:Publisher>
    <b:Year>2009</b:Year>
    <b:Author>
      <b:Author>
        <b:NameList>
          <b:Person>
            <b:Last>Giddins</b:Last>
            <b:First>Gary</b:First>
          </b:Person>
          <b:Person>
            <b:Last>DeVeaux</b:Last>
            <b:Middle>K.</b:Middle>
            <b:First>Scott</b:First>
          </b:Person>
        </b:NameList>
      </b:Author>
    </b:Author>
    <b:RefOrder>3</b:RefOrder>
  </b:Source>
  <b:Source>
    <b:Tag>Gio97</b:Tag>
    <b:SourceType>Book</b:SourceType>
    <b:Guid>{31138521-8458-AC4A-AE9F-DFA7EAB769E8}</b:Guid>
    <b:Title>The History of Jazz</b:Title>
    <b:City>New York</b:City>
    <b:Publisher>Oxford UP</b:Publisher>
    <b:Year>1997</b:Year>
    <b:Author>
      <b:Author>
        <b:NameList>
          <b:Person>
            <b:Last>Gioia</b:Last>
            <b:First>Ted</b:First>
          </b:Person>
        </b:NameList>
      </b:Author>
    </b:Author>
    <b:RefOrder>4</b:RefOrder>
  </b:Source>
  <b:Source>
    <b:Tag>Hor84</b:Tag>
    <b:SourceType>Book</b:SourceType>
    <b:Guid>{62EF8C87-4665-E046-B285-372F04B2AE6B}</b:Guid>
    <b:Title>Dizzy Gillespie and the Be-Bop Revolution</b:Title>
    <b:City>Tunbridge Wells</b:City>
    <b:Publisher>Spellmount</b:Publisher>
    <b:Year>1984</b:Year>
    <b:Author>
      <b:Author>
        <b:NameList>
          <b:Person>
            <b:Last>Horricks</b:Last>
            <b:First>Raymond</b:First>
          </b:Person>
        </b:NameList>
      </b:Author>
    </b:Author>
    <b:RefOrder>5</b:RefOrder>
  </b:Source>
  <b:Source>
    <b:Tag>McR88</b:Tag>
    <b:SourceType>Book</b:SourceType>
    <b:Guid>{6E02F135-ED8E-C54C-865F-637FC68981AB}</b:Guid>
    <b:Title>Dizzy Gillespie: His Life &amp; Times</b:Title>
    <b:City>New York</b:City>
    <b:Publisher>Universe Books</b:Publisher>
    <b:Year>1988</b:Year>
    <b:Author>
      <b:Author>
        <b:NameList>
          <b:Person>
            <b:Last>McRae</b:Last>
            <b:First>Bary</b:First>
          </b:Person>
        </b:NameList>
      </b:Author>
    </b:Author>
    <b:RefOrder>7</b:RefOrder>
  </b:Source>
  <b:Source>
    <b:Tag>Shi99</b:Tag>
    <b:SourceType>Book</b:SourceType>
    <b:Guid>{070F00D7-C26D-6C4D-A7AB-AD14B2B74D34}</b:Guid>
    <b:Title>Groovin' High: The Life of Dizzy Gillespie</b:Title>
    <b:City>New York</b:City>
    <b:Publisher>Oxford UP</b:Publisher>
    <b:Year>1999</b:Year>
    <b:Author>
      <b:Author>
        <b:NameList>
          <b:Person>
            <b:Last>Shipton</b:Last>
            <b:First>Alyn</b:First>
          </b:Person>
        </b:NameList>
      </b:Author>
    </b:Author>
    <b:RefOrder>8</b:RefOrder>
  </b:Source>
  <b:Source>
    <b:Tag>Vai03</b:Tag>
    <b:SourceType>Book</b:SourceType>
    <b:Guid>{93E40BC2-54BC-7F4C-8903-732B795F1C93}</b:Guid>
    <b:Title>Dizzy Gillespie: the Bebop Years, 1937-1952</b:Title>
    <b:City>Lanham</b:City>
    <b:Publisher>Scarecrow Press</b:Publisher>
    <b:Year>2003</b:Year>
    <b:Author>
      <b:Author>
        <b:NameList>
          <b:Person>
            <b:Last>Vail</b:Last>
            <b:First>Ken</b:First>
          </b:Person>
        </b:NameList>
      </b:Author>
    </b:Author>
    <b:RefOrder>9</b:RefOrder>
  </b:Source>
  <b:Source>
    <b:Tag>Gil79</b:Tag>
    <b:SourceType>Book</b:SourceType>
    <b:Guid>{AB461921-957A-A044-9E47-B94A536C9C23}</b:Guid>
    <b:Title>To Be, or Not ... to Bop: Memoirs</b:Title>
    <b:City>Garden City</b:City>
    <b:Publisher>Doubleday</b:Publisher>
    <b:Year>1979</b:Year>
    <b:Author>
      <b:Author>
        <b:NameList>
          <b:Person>
            <b:Last>Gillespie</b:Last>
            <b:First>Dizzy</b:First>
          </b:Person>
          <b:Person>
            <b:Last>Fraser</b:Last>
            <b:First>Al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2B3794B1-D9A5-1640-A6FC-AE6B7A05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9</TotalTime>
  <Pages>2</Pages>
  <Words>733</Words>
  <Characters>417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5</cp:revision>
  <dcterms:created xsi:type="dcterms:W3CDTF">2014-12-21T01:21:00Z</dcterms:created>
  <dcterms:modified xsi:type="dcterms:W3CDTF">2015-01-10T23:37:00Z</dcterms:modified>
</cp:coreProperties>
</file>